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AF48E1">
        <w:rPr>
          <w:rFonts w:ascii="Times New Roman" w:eastAsia="標楷體" w:hAnsi="Times New Roman" w:cs="Times New Roman" w:hint="eastAsia"/>
          <w:b/>
          <w:color w:val="000000" w:themeColor="text1"/>
        </w:rPr>
        <w:t>5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BIO 202</w:t>
      </w:r>
      <w:r w:rsidR="00AF48E1">
        <w:rPr>
          <w:rFonts w:ascii="Times New Roman" w:eastAsia="標楷體" w:hAnsi="Times New Roman" w:cs="Times New Roman"/>
          <w:b/>
          <w:color w:val="000000" w:themeColor="text1"/>
        </w:rPr>
        <w:t>3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北美生物科技展</w:t>
      </w:r>
      <w:r w:rsidRPr="00DB58D2">
        <w:rPr>
          <w:rFonts w:ascii="Times New Roman" w:eastAsia="標楷體" w:hAnsi="Times New Roman" w:cs="Times New Roman" w:hint="eastAsia"/>
          <w:b/>
          <w:color w:val="000000" w:themeColor="text1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</w:rPr>
        <w:t>遴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661D97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BIO 202</w:t>
      </w:r>
      <w:r w:rsidR="00AF48E1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</w:rPr>
        <w:t>3</w:t>
      </w: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北美生物科技展</w:t>
      </w:r>
      <w:r w:rsidR="006A7DA8"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7"/>
        <w:gridCol w:w="1620"/>
        <w:gridCol w:w="2519"/>
        <w:gridCol w:w="32"/>
        <w:gridCol w:w="1843"/>
        <w:gridCol w:w="3311"/>
      </w:tblGrid>
      <w:tr w:rsidR="0079254B" w:rsidRPr="003D6BD2" w:rsidTr="004B580F">
        <w:trPr>
          <w:trHeight w:val="604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4B580F">
        <w:trPr>
          <w:trHeight w:val="604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4B580F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4B580F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4B580F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4B580F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4B580F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4B580F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4B580F">
        <w:trPr>
          <w:trHeight w:val="143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spellStart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BioPharma</w:t>
            </w:r>
            <w:proofErr w:type="spellEnd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/ Human Health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生物醫藥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人類健康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herapeutics Biologics/ Small Molecul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生物製劑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治療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edical Devic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醫療器材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Vaccin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疫苗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olecular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診斷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Drug </w:t>
            </w:r>
            <w:proofErr w:type="spell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Dilevery</w:t>
            </w:r>
            <w:proofErr w:type="spell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傳輸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制放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釋放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issue Engineering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組織工程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Food &amp; Agriculture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食品及農業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nimal Health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動物健康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quacultur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水產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Companion Animal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伴侶動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od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食品檢測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restry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林業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Livestock &amp; Poultry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畜牧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Specialty Crop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高經濟價值作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Pest Protected Plant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抗病蟲害植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ransgenic Animals &amp; Plan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轉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殖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基因動植物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CRO/CMO/Clinical Research &amp;Lab Services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臨床研究與檢驗服務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 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Drug Discovery &amp; Development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藥物研發</w:t>
            </w:r>
          </w:p>
          <w:p w:rsidR="00692D19" w:rsidRPr="00692D19" w:rsidRDefault="00DB58D2" w:rsidP="00D329F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(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)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 </w:t>
            </w:r>
            <w:r w:rsidRPr="00B87A0C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B87A0C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3D6BD2" w:rsidRPr="003D6BD2" w:rsidTr="004B580F">
        <w:trPr>
          <w:trHeight w:val="52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20005" w:rsidRPr="0047798A" w:rsidRDefault="004C30A2" w:rsidP="006C7B79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</w:tc>
      </w:tr>
      <w:tr w:rsidR="006C7B79" w:rsidRPr="003D6BD2" w:rsidTr="004B580F">
        <w:trPr>
          <w:trHeight w:val="1053"/>
        </w:trPr>
        <w:tc>
          <w:tcPr>
            <w:tcW w:w="92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C7B79" w:rsidRPr="003D6BD2" w:rsidRDefault="006C7B79" w:rsidP="002C53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9325" w:type="dxa"/>
            <w:gridSpan w:val="5"/>
            <w:shd w:val="clear" w:color="auto" w:fill="FFFFFF" w:themeFill="background1"/>
          </w:tcPr>
          <w:p w:rsidR="006C7B79" w:rsidRPr="003D6BD2" w:rsidRDefault="006C7B79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B79" w:rsidRPr="003D6BD2" w:rsidTr="004B580F">
        <w:trPr>
          <w:trHeight w:val="1041"/>
        </w:trPr>
        <w:tc>
          <w:tcPr>
            <w:tcW w:w="92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C7B79" w:rsidRPr="003D6BD2" w:rsidRDefault="006C7B79" w:rsidP="002C53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9325" w:type="dxa"/>
            <w:gridSpan w:val="5"/>
            <w:shd w:val="clear" w:color="auto" w:fill="FFFFFF" w:themeFill="background1"/>
          </w:tcPr>
          <w:p w:rsidR="006C7B79" w:rsidRPr="003D6BD2" w:rsidRDefault="006C7B79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4B580F">
        <w:trPr>
          <w:trHeight w:val="904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B580F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B580F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4B580F">
        <w:trPr>
          <w:trHeight w:val="441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="004B580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業創新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育成中心</w:t>
            </w:r>
          </w:p>
          <w:p w:rsidR="00676240" w:rsidRPr="003D6BD2" w:rsidRDefault="00676240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1F611A" w:rsidRDefault="001F611A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F31B66" w:rsidRDefault="004C30A2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F31B66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071BA" w:rsidRPr="003D6BD2" w:rsidRDefault="00F31B66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4C30A2" w:rsidRPr="003D6BD2" w:rsidRDefault="004C30A2" w:rsidP="006071BA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1F611A" w:rsidRDefault="001F611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1F611A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6071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2461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4C30A2" w:rsidRPr="001F611A" w:rsidRDefault="00F31B66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ED1736" w:rsidRPr="003D6BD2" w:rsidTr="004B580F">
        <w:trPr>
          <w:trHeight w:val="1757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D1736" w:rsidRPr="008C55AC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4B580F">
        <w:trPr>
          <w:trHeight w:val="3115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31B6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GRI WEEK TOKYO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2015/2016/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="00AF48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2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2017</w:t>
            </w:r>
            <w:r w:rsidR="00714B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714B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2016/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</w:t>
            </w:r>
            <w:proofErr w:type="gramStart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</w:t>
            </w:r>
            <w:proofErr w:type="gramEnd"/>
            <w:r w:rsidR="006C7B7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臺灣館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生技代表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2016/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 w:rsidR="00AF48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2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F31B66" w:rsidRDefault="001F611A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Taiwan Expo 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2018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2019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proofErr w:type="gramStart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</w:t>
            </w:r>
            <w:proofErr w:type="gramEnd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形象館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 w:rsidR="00AF48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2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F31B66" w:rsidRPr="009A1F97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農業健康館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20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 w:rsidR="00AF48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2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3D6BD2" w:rsidRPr="003D6BD2" w:rsidTr="004B580F">
        <w:trPr>
          <w:trHeight w:val="3698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F17250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4B580F">
        <w:trPr>
          <w:trHeight w:val="519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proofErr w:type="gramStart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條列</w:t>
            </w:r>
            <w:proofErr w:type="gramEnd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貴公司本次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F31B6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4B580F">
          <w:t>5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B580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473C0"/>
    <w:rsid w:val="00661D97"/>
    <w:rsid w:val="00675681"/>
    <w:rsid w:val="00676240"/>
    <w:rsid w:val="00692D19"/>
    <w:rsid w:val="0069711D"/>
    <w:rsid w:val="006A7DA8"/>
    <w:rsid w:val="006B45CC"/>
    <w:rsid w:val="006C7B79"/>
    <w:rsid w:val="006D0468"/>
    <w:rsid w:val="00707853"/>
    <w:rsid w:val="00714B87"/>
    <w:rsid w:val="00762C3C"/>
    <w:rsid w:val="00776BC9"/>
    <w:rsid w:val="0079254B"/>
    <w:rsid w:val="007C1D6E"/>
    <w:rsid w:val="007D7B13"/>
    <w:rsid w:val="007E2EC3"/>
    <w:rsid w:val="00840491"/>
    <w:rsid w:val="008474E0"/>
    <w:rsid w:val="008A2F0A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A0553B"/>
    <w:rsid w:val="00A4698D"/>
    <w:rsid w:val="00A62CF7"/>
    <w:rsid w:val="00A82C57"/>
    <w:rsid w:val="00AA2CB2"/>
    <w:rsid w:val="00AD08EF"/>
    <w:rsid w:val="00AF48E1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9715B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6CDB"/>
    <w:rsid w:val="00F31B66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8E21-D0EB-441A-849D-506016C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呂素如</cp:lastModifiedBy>
  <cp:revision>2</cp:revision>
  <cp:lastPrinted>2016-01-22T04:32:00Z</cp:lastPrinted>
  <dcterms:created xsi:type="dcterms:W3CDTF">2023-01-17T01:35:00Z</dcterms:created>
  <dcterms:modified xsi:type="dcterms:W3CDTF">2023-01-17T01:35:00Z</dcterms:modified>
</cp:coreProperties>
</file>